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1045A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F63F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534DCF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yperlink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0F63F8">
      <w:pPr>
        <w:pStyle w:val="TableofFigur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yperlink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534DCF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534DCF">
          <w:rPr>
            <w:noProof/>
            <w:webHidden/>
          </w:rPr>
        </w:r>
        <w:r w:rsidR="00534DCF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534DCF"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2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09168"/>
      <w:r>
        <w:t xml:space="preserve">Table </w:t>
      </w:r>
      <w:r w:rsidR="00E85AB6">
        <w:fldChar w:fldCharType="begin"/>
      </w:r>
      <w:r w:rsidR="00E85AB6">
        <w:instrText xml:space="preserve"> SEQ Table \* ARABIC </w:instrText>
      </w:r>
      <w:r w:rsidR="00E85AB6">
        <w:fldChar w:fldCharType="separate"/>
      </w:r>
      <w:r>
        <w:rPr>
          <w:noProof/>
        </w:rPr>
        <w:t>1</w:t>
      </w:r>
      <w:r w:rsidR="00E85AB6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09169"/>
      <w:r w:rsidRPr="0072651C">
        <w:rPr>
          <w:lang w:val="en-US"/>
        </w:rPr>
        <w:t xml:space="preserve">Table </w:t>
      </w:r>
      <w:r w:rsidR="005D7A32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5D7A32">
        <w:fldChar w:fldCharType="separate"/>
      </w:r>
      <w:r w:rsidRPr="0072651C">
        <w:rPr>
          <w:noProof/>
          <w:lang w:val="en-US"/>
        </w:rPr>
        <w:t>2</w:t>
      </w:r>
      <w:r w:rsidR="005D7A32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F8" w:rsidRDefault="000F63F8" w:rsidP="00042081">
      <w:pPr>
        <w:spacing w:after="0" w:line="240" w:lineRule="auto"/>
      </w:pPr>
      <w:r>
        <w:separator/>
      </w:r>
    </w:p>
  </w:endnote>
  <w:endnote w:type="continuationSeparator" w:id="0">
    <w:p w:rsidR="000F63F8" w:rsidRDefault="000F63F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 xml:space="preserve">Projeto </w:t>
    </w:r>
    <w:r>
      <w:t>Soft</w:t>
    </w:r>
    <w:r w:rsidR="009553EC">
      <w:t>ware 2013</w:t>
    </w:r>
  </w:p>
  <w:p w:rsidR="00042081" w:rsidRDefault="000F63F8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895D61" w:rsidRDefault="000F63F8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0F63F8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68587E">
      <w:rPr>
        <w:noProof/>
      </w:rPr>
      <w:t>ii</w:t>
    </w:r>
    <w:r w:rsidR="005D7A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0F63F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68587E">
      <w:rPr>
        <w:noProof/>
      </w:rPr>
      <w:t>1</w:t>
    </w:r>
    <w:r w:rsidR="005D7A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F8" w:rsidRDefault="000F63F8" w:rsidP="00042081">
      <w:pPr>
        <w:spacing w:after="0" w:line="240" w:lineRule="auto"/>
      </w:pPr>
      <w:r>
        <w:separator/>
      </w:r>
    </w:p>
  </w:footnote>
  <w:footnote w:type="continuationSeparator" w:id="0">
    <w:p w:rsidR="000F63F8" w:rsidRDefault="000F63F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30B0A49" wp14:editId="19965DE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7FF172F" wp14:editId="302929E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E4A2D"/>
    <w:rsid w:val="000F63F8"/>
    <w:rsid w:val="00172023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D1819"/>
    <w:rsid w:val="00895D61"/>
    <w:rsid w:val="00906D0A"/>
    <w:rsid w:val="009553EC"/>
    <w:rsid w:val="00A34B36"/>
    <w:rsid w:val="00A716D5"/>
    <w:rsid w:val="00A724C0"/>
    <w:rsid w:val="00B12E8D"/>
    <w:rsid w:val="00BE290C"/>
    <w:rsid w:val="00C939C2"/>
    <w:rsid w:val="00DF1004"/>
    <w:rsid w:val="00E02488"/>
    <w:rsid w:val="00E71BE6"/>
    <w:rsid w:val="00E85AB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F7CAE"/>
    <w:rsid w:val="00630757"/>
    <w:rsid w:val="00761202"/>
    <w:rsid w:val="00850AAB"/>
    <w:rsid w:val="00A322FE"/>
    <w:rsid w:val="00B7447A"/>
    <w:rsid w:val="00CC4E05"/>
    <w:rsid w:val="00DF5E14"/>
    <w:rsid w:val="00DF7858"/>
    <w:rsid w:val="00E564DA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E22F3-1315-4F26-A293-27F8736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14</cp:revision>
  <dcterms:created xsi:type="dcterms:W3CDTF">2013-02-23T09:48:00Z</dcterms:created>
  <dcterms:modified xsi:type="dcterms:W3CDTF">2013-03-08T21:37:00Z</dcterms:modified>
  <cp:contentStatus>Ready for Approval</cp:contentStatus>
</cp:coreProperties>
</file>